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B24560" w:rsidRDefault="00B24560" w:rsidP="00B24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24560" w:rsidRDefault="00B24560" w:rsidP="00B24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B24560" w:rsidRDefault="00B24560" w:rsidP="00B24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60" w:rsidRDefault="00B24560" w:rsidP="00B24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24560" w:rsidRDefault="00B24560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560" w:rsidRPr="00C206AD" w:rsidRDefault="00B24560" w:rsidP="00B245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6AD">
        <w:rPr>
          <w:rFonts w:ascii="Times New Roman" w:hAnsi="Times New Roman" w:cs="Times New Roman"/>
          <w:sz w:val="28"/>
          <w:szCs w:val="28"/>
        </w:rPr>
        <w:t>№ 1</w:t>
      </w:r>
      <w:proofErr w:type="gramStart"/>
      <w:r w:rsidRPr="00C206A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sz w:val="28"/>
          <w:szCs w:val="28"/>
        </w:rPr>
        <w:t xml:space="preserve">                           от 11.01.2021г.</w:t>
      </w:r>
    </w:p>
    <w:p w:rsidR="00B24560" w:rsidRPr="00C206AD" w:rsidRDefault="00B24560" w:rsidP="00B245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4560" w:rsidRPr="00C206AD" w:rsidRDefault="00B24560" w:rsidP="00B245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06AD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B24560" w:rsidRPr="00C206AD" w:rsidRDefault="00B24560" w:rsidP="00B245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06AD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B24560" w:rsidRPr="00C206AD" w:rsidRDefault="00B24560" w:rsidP="00B245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4560" w:rsidRPr="00C206AD" w:rsidRDefault="00B24560" w:rsidP="00B24560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C206AD">
        <w:rPr>
          <w:rStyle w:val="c6"/>
          <w:sz w:val="28"/>
          <w:szCs w:val="28"/>
        </w:rPr>
        <w:t xml:space="preserve">отчислить из МБДОУ </w:t>
      </w:r>
      <w:proofErr w:type="spellStart"/>
      <w:r w:rsidRPr="00C206AD">
        <w:rPr>
          <w:rStyle w:val="c6"/>
          <w:sz w:val="28"/>
          <w:szCs w:val="28"/>
        </w:rPr>
        <w:t>д</w:t>
      </w:r>
      <w:proofErr w:type="spellEnd"/>
      <w:r w:rsidRPr="00C206AD">
        <w:rPr>
          <w:rStyle w:val="c6"/>
          <w:sz w:val="28"/>
          <w:szCs w:val="28"/>
        </w:rPr>
        <w:t xml:space="preserve">/с № 17 - 11.01.2021 года </w:t>
      </w:r>
      <w:r w:rsidR="00C206AD">
        <w:rPr>
          <w:rStyle w:val="c6"/>
          <w:sz w:val="28"/>
          <w:szCs w:val="28"/>
        </w:rPr>
        <w:t>15чел.</w:t>
      </w:r>
    </w:p>
    <w:p w:rsidR="00B24560" w:rsidRDefault="00B24560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900AE9"/>
    <w:rsid w:val="00A02CDD"/>
    <w:rsid w:val="00B07250"/>
    <w:rsid w:val="00B24560"/>
    <w:rsid w:val="00B7560C"/>
    <w:rsid w:val="00C206AD"/>
    <w:rsid w:val="00C54FEB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3:00Z</dcterms:modified>
</cp:coreProperties>
</file>